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FD47A" w14:textId="3A54763E" w:rsidR="001D5A1B" w:rsidRPr="006E6275" w:rsidRDefault="006E627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баки</w:t>
      </w:r>
    </w:p>
    <w:tbl>
      <w:tblPr>
        <w:tblStyle w:val="ac"/>
        <w:tblW w:w="16018" w:type="dxa"/>
        <w:tblInd w:w="-714" w:type="dxa"/>
        <w:tblLook w:val="04A0" w:firstRow="1" w:lastRow="0" w:firstColumn="1" w:lastColumn="0" w:noHBand="0" w:noVBand="1"/>
      </w:tblPr>
      <w:tblGrid>
        <w:gridCol w:w="2029"/>
        <w:gridCol w:w="1604"/>
        <w:gridCol w:w="2137"/>
        <w:gridCol w:w="2103"/>
        <w:gridCol w:w="1608"/>
        <w:gridCol w:w="1696"/>
        <w:gridCol w:w="1250"/>
        <w:gridCol w:w="1919"/>
        <w:gridCol w:w="1672"/>
      </w:tblGrid>
      <w:tr w:rsidR="0051120B" w14:paraId="11654250" w14:textId="74B64139" w:rsidTr="00D80CF8">
        <w:tc>
          <w:tcPr>
            <w:tcW w:w="2029" w:type="dxa"/>
          </w:tcPr>
          <w:p w14:paraId="3FA2F772" w14:textId="130B3419" w:rsidR="0051120B" w:rsidRDefault="005112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ода</w:t>
            </w:r>
          </w:p>
        </w:tc>
        <w:tc>
          <w:tcPr>
            <w:tcW w:w="1604" w:type="dxa"/>
          </w:tcPr>
          <w:p w14:paraId="23422F69" w14:textId="19F2EF85" w:rsidR="0051120B" w:rsidRDefault="005112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по базе</w:t>
            </w:r>
          </w:p>
        </w:tc>
        <w:tc>
          <w:tcPr>
            <w:tcW w:w="2137" w:type="dxa"/>
          </w:tcPr>
          <w:p w14:paraId="69FBA71B" w14:textId="5F7DD408" w:rsidR="0051120B" w:rsidRDefault="005112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литиаз/МКБ</w:t>
            </w:r>
          </w:p>
        </w:tc>
        <w:tc>
          <w:tcPr>
            <w:tcW w:w="2103" w:type="dxa"/>
          </w:tcPr>
          <w:p w14:paraId="764696B7" w14:textId="0A71C70A" w:rsidR="0051120B" w:rsidRDefault="005112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62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нетропатии и гастропатии (в том числе инфекционные)</w:t>
            </w:r>
          </w:p>
        </w:tc>
        <w:tc>
          <w:tcPr>
            <w:tcW w:w="1608" w:type="dxa"/>
          </w:tcPr>
          <w:p w14:paraId="0D10D781" w14:textId="74734608" w:rsidR="0051120B" w:rsidRDefault="005112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нкреатит</w:t>
            </w:r>
          </w:p>
        </w:tc>
        <w:tc>
          <w:tcPr>
            <w:tcW w:w="1696" w:type="dxa"/>
          </w:tcPr>
          <w:p w14:paraId="5A282E6D" w14:textId="0B4ABB13" w:rsidR="0051120B" w:rsidRDefault="005112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патопатии</w:t>
            </w:r>
          </w:p>
        </w:tc>
        <w:tc>
          <w:tcPr>
            <w:tcW w:w="1250" w:type="dxa"/>
          </w:tcPr>
          <w:p w14:paraId="5289FF23" w14:textId="2233A6E5" w:rsidR="0051120B" w:rsidRDefault="005112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БП</w:t>
            </w:r>
          </w:p>
        </w:tc>
        <w:tc>
          <w:tcPr>
            <w:tcW w:w="1919" w:type="dxa"/>
          </w:tcPr>
          <w:p w14:paraId="130DBF01" w14:textId="3AF7E0B0" w:rsidR="0051120B" w:rsidRDefault="005112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харный диабет</w:t>
            </w:r>
          </w:p>
        </w:tc>
        <w:tc>
          <w:tcPr>
            <w:tcW w:w="1672" w:type="dxa"/>
          </w:tcPr>
          <w:p w14:paraId="0EF11B66" w14:textId="01751C9C" w:rsidR="0051120B" w:rsidRDefault="005112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рение</w:t>
            </w:r>
          </w:p>
        </w:tc>
      </w:tr>
      <w:tr w:rsidR="0051120B" w14:paraId="28C77E76" w14:textId="52B4DCEA" w:rsidTr="00D80CF8">
        <w:tc>
          <w:tcPr>
            <w:tcW w:w="2029" w:type="dxa"/>
          </w:tcPr>
          <w:p w14:paraId="5BD92834" w14:textId="7060E250" w:rsidR="0051120B" w:rsidRDefault="005112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62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оркширские терьеры</w:t>
            </w:r>
          </w:p>
        </w:tc>
        <w:tc>
          <w:tcPr>
            <w:tcW w:w="1604" w:type="dxa"/>
          </w:tcPr>
          <w:p w14:paraId="34E84A07" w14:textId="3AE9CC2B" w:rsidR="0051120B" w:rsidRDefault="005112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1</w:t>
            </w:r>
          </w:p>
        </w:tc>
        <w:tc>
          <w:tcPr>
            <w:tcW w:w="2137" w:type="dxa"/>
          </w:tcPr>
          <w:p w14:paraId="4E6CC10A" w14:textId="116C54C7" w:rsidR="0051120B" w:rsidRDefault="005112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2103" w:type="dxa"/>
          </w:tcPr>
          <w:p w14:paraId="3D3675F3" w14:textId="03D06C98" w:rsidR="0051120B" w:rsidRDefault="005112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1</w:t>
            </w:r>
          </w:p>
        </w:tc>
        <w:tc>
          <w:tcPr>
            <w:tcW w:w="1608" w:type="dxa"/>
          </w:tcPr>
          <w:p w14:paraId="6D57B288" w14:textId="4B9A1C56" w:rsidR="0051120B" w:rsidRDefault="005112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</w:t>
            </w:r>
          </w:p>
        </w:tc>
        <w:tc>
          <w:tcPr>
            <w:tcW w:w="1696" w:type="dxa"/>
          </w:tcPr>
          <w:p w14:paraId="586901A4" w14:textId="4CF790F5" w:rsidR="0051120B" w:rsidRDefault="005112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50" w:type="dxa"/>
          </w:tcPr>
          <w:p w14:paraId="4F70E2B1" w14:textId="4D0DAEDC" w:rsidR="0051120B" w:rsidRDefault="005112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919" w:type="dxa"/>
          </w:tcPr>
          <w:p w14:paraId="38B592A4" w14:textId="52738DA3" w:rsidR="0051120B" w:rsidRDefault="005112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72" w:type="dxa"/>
          </w:tcPr>
          <w:p w14:paraId="7F8BD412" w14:textId="4479126D" w:rsidR="0051120B" w:rsidRDefault="005112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51120B" w14:paraId="3DADA352" w14:textId="3253B94A" w:rsidTr="00D80CF8">
        <w:tc>
          <w:tcPr>
            <w:tcW w:w="2029" w:type="dxa"/>
          </w:tcPr>
          <w:p w14:paraId="35F9409D" w14:textId="23905192" w:rsidR="0051120B" w:rsidRDefault="005112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мецкая овчарка</w:t>
            </w:r>
          </w:p>
        </w:tc>
        <w:tc>
          <w:tcPr>
            <w:tcW w:w="1604" w:type="dxa"/>
          </w:tcPr>
          <w:p w14:paraId="3630854D" w14:textId="379BB74F" w:rsidR="0051120B" w:rsidRDefault="005112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5</w:t>
            </w:r>
          </w:p>
        </w:tc>
        <w:tc>
          <w:tcPr>
            <w:tcW w:w="2137" w:type="dxa"/>
          </w:tcPr>
          <w:p w14:paraId="7E76B2A3" w14:textId="672F47E3" w:rsidR="0051120B" w:rsidRDefault="005112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03" w:type="dxa"/>
          </w:tcPr>
          <w:p w14:paraId="2AB004FD" w14:textId="417D43E2" w:rsidR="0051120B" w:rsidRDefault="005112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+3+11+157+12</w:t>
            </w:r>
          </w:p>
        </w:tc>
        <w:tc>
          <w:tcPr>
            <w:tcW w:w="1608" w:type="dxa"/>
          </w:tcPr>
          <w:p w14:paraId="3DBC156F" w14:textId="7DA2038C" w:rsidR="0051120B" w:rsidRDefault="005112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96" w:type="dxa"/>
          </w:tcPr>
          <w:p w14:paraId="738F0DA6" w14:textId="67161442" w:rsidR="0051120B" w:rsidRDefault="005112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50" w:type="dxa"/>
          </w:tcPr>
          <w:p w14:paraId="520BA0B3" w14:textId="64A40EFD" w:rsidR="0051120B" w:rsidRDefault="005112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19" w:type="dxa"/>
          </w:tcPr>
          <w:p w14:paraId="2320D58F" w14:textId="04DFF481" w:rsidR="0051120B" w:rsidRDefault="005112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72" w:type="dxa"/>
          </w:tcPr>
          <w:p w14:paraId="50F8245F" w14:textId="73C4BAC8" w:rsidR="0051120B" w:rsidRDefault="005112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51120B" w14:paraId="553B9E15" w14:textId="5A983E35" w:rsidTr="00D80CF8">
        <w:tc>
          <w:tcPr>
            <w:tcW w:w="2029" w:type="dxa"/>
          </w:tcPr>
          <w:p w14:paraId="7AAD9431" w14:textId="3B1F6AA4" w:rsidR="0051120B" w:rsidRDefault="005112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йтерьер</w:t>
            </w:r>
          </w:p>
        </w:tc>
        <w:tc>
          <w:tcPr>
            <w:tcW w:w="1604" w:type="dxa"/>
          </w:tcPr>
          <w:p w14:paraId="701B17A8" w14:textId="33CDCF0B" w:rsidR="0051120B" w:rsidRDefault="005112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2</w:t>
            </w:r>
          </w:p>
        </w:tc>
        <w:tc>
          <w:tcPr>
            <w:tcW w:w="2137" w:type="dxa"/>
          </w:tcPr>
          <w:p w14:paraId="5A676B9C" w14:textId="4C63DCC3" w:rsidR="0051120B" w:rsidRDefault="00C8337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103" w:type="dxa"/>
          </w:tcPr>
          <w:p w14:paraId="4C9828F2" w14:textId="51EE89AA" w:rsidR="0051120B" w:rsidRDefault="00C8337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+24+22+1+5</w:t>
            </w:r>
          </w:p>
        </w:tc>
        <w:tc>
          <w:tcPr>
            <w:tcW w:w="1608" w:type="dxa"/>
          </w:tcPr>
          <w:p w14:paraId="0467ADA0" w14:textId="0F59A6F7" w:rsidR="0051120B" w:rsidRDefault="005112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696" w:type="dxa"/>
          </w:tcPr>
          <w:p w14:paraId="187C8135" w14:textId="27DAE7C7" w:rsidR="0051120B" w:rsidRDefault="005112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50" w:type="dxa"/>
          </w:tcPr>
          <w:p w14:paraId="7B759CED" w14:textId="1C91FE71" w:rsidR="0051120B" w:rsidRDefault="005112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19" w:type="dxa"/>
          </w:tcPr>
          <w:p w14:paraId="6A1225A8" w14:textId="798C98FB" w:rsidR="0051120B" w:rsidRDefault="005112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72" w:type="dxa"/>
          </w:tcPr>
          <w:p w14:paraId="1D974E19" w14:textId="43B547D8" w:rsidR="0051120B" w:rsidRDefault="005112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C83375" w14:paraId="0FA1920B" w14:textId="77777777" w:rsidTr="00D80CF8">
        <w:tc>
          <w:tcPr>
            <w:tcW w:w="2029" w:type="dxa"/>
          </w:tcPr>
          <w:p w14:paraId="60004591" w14:textId="6E6A6A42" w:rsidR="00C83375" w:rsidRDefault="00C8337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хуахуа</w:t>
            </w:r>
          </w:p>
        </w:tc>
        <w:tc>
          <w:tcPr>
            <w:tcW w:w="1604" w:type="dxa"/>
          </w:tcPr>
          <w:p w14:paraId="0579C118" w14:textId="745BC841" w:rsidR="00C83375" w:rsidRDefault="00C8337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2137" w:type="dxa"/>
          </w:tcPr>
          <w:p w14:paraId="2AF15B09" w14:textId="001E679E" w:rsidR="00C83375" w:rsidRDefault="00C8337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03" w:type="dxa"/>
          </w:tcPr>
          <w:p w14:paraId="083E2D48" w14:textId="02095B82" w:rsidR="00C83375" w:rsidRDefault="00C8337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+5+1+20</w:t>
            </w:r>
          </w:p>
        </w:tc>
        <w:tc>
          <w:tcPr>
            <w:tcW w:w="1608" w:type="dxa"/>
          </w:tcPr>
          <w:p w14:paraId="545BE1CC" w14:textId="165A3BA0" w:rsidR="00C83375" w:rsidRDefault="00C8337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1696" w:type="dxa"/>
          </w:tcPr>
          <w:p w14:paraId="63F22341" w14:textId="0B017DD4" w:rsidR="00C83375" w:rsidRDefault="00C8337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50" w:type="dxa"/>
          </w:tcPr>
          <w:p w14:paraId="5B3F4DC7" w14:textId="41699838" w:rsidR="00C83375" w:rsidRDefault="00C8337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19" w:type="dxa"/>
          </w:tcPr>
          <w:p w14:paraId="2697AAFA" w14:textId="2979D192" w:rsidR="00C83375" w:rsidRDefault="00C8337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2" w:type="dxa"/>
          </w:tcPr>
          <w:p w14:paraId="238710F0" w14:textId="2ED27E05" w:rsidR="00C83375" w:rsidRDefault="00C8337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C83375" w14:paraId="0A43E427" w14:textId="77777777" w:rsidTr="00D80CF8">
        <w:tc>
          <w:tcPr>
            <w:tcW w:w="2029" w:type="dxa"/>
          </w:tcPr>
          <w:p w14:paraId="24109547" w14:textId="713C551D" w:rsidR="00C83375" w:rsidRDefault="00614B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пиц немецкий</w:t>
            </w:r>
          </w:p>
        </w:tc>
        <w:tc>
          <w:tcPr>
            <w:tcW w:w="1604" w:type="dxa"/>
          </w:tcPr>
          <w:p w14:paraId="2B3B8CA7" w14:textId="6D92D6C3" w:rsidR="00C83375" w:rsidRDefault="00614B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</w:t>
            </w:r>
          </w:p>
        </w:tc>
        <w:tc>
          <w:tcPr>
            <w:tcW w:w="2137" w:type="dxa"/>
          </w:tcPr>
          <w:p w14:paraId="268F9D90" w14:textId="0A9E607A" w:rsidR="00C83375" w:rsidRDefault="00614B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03" w:type="dxa"/>
          </w:tcPr>
          <w:p w14:paraId="6E9C6E4F" w14:textId="650D7986" w:rsidR="00C83375" w:rsidRDefault="00614B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+7+4</w:t>
            </w:r>
          </w:p>
        </w:tc>
        <w:tc>
          <w:tcPr>
            <w:tcW w:w="1608" w:type="dxa"/>
          </w:tcPr>
          <w:p w14:paraId="0240B41B" w14:textId="017188F6" w:rsidR="00C83375" w:rsidRDefault="00614B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696" w:type="dxa"/>
          </w:tcPr>
          <w:p w14:paraId="074A1667" w14:textId="4EB4997F" w:rsidR="00C83375" w:rsidRDefault="00614B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50" w:type="dxa"/>
          </w:tcPr>
          <w:p w14:paraId="404A0F70" w14:textId="77A9F8A4" w:rsidR="00C83375" w:rsidRDefault="00614B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19" w:type="dxa"/>
          </w:tcPr>
          <w:p w14:paraId="743F17FD" w14:textId="78E7EEAD" w:rsidR="00C83375" w:rsidRDefault="00614B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2" w:type="dxa"/>
          </w:tcPr>
          <w:p w14:paraId="33882D70" w14:textId="74BC5230" w:rsidR="00C83375" w:rsidRDefault="00614B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614B22" w14:paraId="4EB79C67" w14:textId="77777777" w:rsidTr="00D80CF8">
        <w:tc>
          <w:tcPr>
            <w:tcW w:w="2029" w:type="dxa"/>
          </w:tcPr>
          <w:p w14:paraId="6F312732" w14:textId="2226A6DA" w:rsidR="00614B22" w:rsidRDefault="00614B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пиц померанский</w:t>
            </w:r>
          </w:p>
        </w:tc>
        <w:tc>
          <w:tcPr>
            <w:tcW w:w="1604" w:type="dxa"/>
          </w:tcPr>
          <w:p w14:paraId="4BB99E34" w14:textId="091FBECE" w:rsidR="00614B22" w:rsidRDefault="00614B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3</w:t>
            </w:r>
          </w:p>
        </w:tc>
        <w:tc>
          <w:tcPr>
            <w:tcW w:w="2137" w:type="dxa"/>
          </w:tcPr>
          <w:p w14:paraId="2AF7003E" w14:textId="00A1773F" w:rsidR="00614B22" w:rsidRDefault="00614B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03" w:type="dxa"/>
          </w:tcPr>
          <w:p w14:paraId="60D10BB6" w14:textId="740FACCA" w:rsidR="00614B22" w:rsidRDefault="00614B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+3+2+8+6+2</w:t>
            </w:r>
          </w:p>
        </w:tc>
        <w:tc>
          <w:tcPr>
            <w:tcW w:w="1608" w:type="dxa"/>
          </w:tcPr>
          <w:p w14:paraId="4EBB2001" w14:textId="793851A7" w:rsidR="00614B22" w:rsidRDefault="00614B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696" w:type="dxa"/>
          </w:tcPr>
          <w:p w14:paraId="7BC7ACDD" w14:textId="5EF507C7" w:rsidR="00614B22" w:rsidRDefault="00614B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50" w:type="dxa"/>
          </w:tcPr>
          <w:p w14:paraId="363F86B5" w14:textId="35A6E6E7" w:rsidR="00614B22" w:rsidRDefault="00614B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19" w:type="dxa"/>
          </w:tcPr>
          <w:p w14:paraId="3E1FA14D" w14:textId="4C0D4F45" w:rsidR="00614B22" w:rsidRDefault="00614B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2" w:type="dxa"/>
          </w:tcPr>
          <w:p w14:paraId="5E7BCEC1" w14:textId="21E7935E" w:rsidR="00614B22" w:rsidRDefault="00614B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614B22" w14:paraId="05B03629" w14:textId="77777777" w:rsidTr="00D80CF8">
        <w:tc>
          <w:tcPr>
            <w:tcW w:w="2029" w:type="dxa"/>
          </w:tcPr>
          <w:p w14:paraId="22BE439B" w14:textId="246EB80E" w:rsidR="00614B22" w:rsidRDefault="00614B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абай</w:t>
            </w:r>
          </w:p>
        </w:tc>
        <w:tc>
          <w:tcPr>
            <w:tcW w:w="1604" w:type="dxa"/>
          </w:tcPr>
          <w:p w14:paraId="7834556A" w14:textId="7BC8B279" w:rsidR="00614B22" w:rsidRDefault="00614B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</w:p>
        </w:tc>
        <w:tc>
          <w:tcPr>
            <w:tcW w:w="2137" w:type="dxa"/>
          </w:tcPr>
          <w:p w14:paraId="0ABDC7FC" w14:textId="30A5E833" w:rsidR="00614B22" w:rsidRDefault="006A5C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03" w:type="dxa"/>
          </w:tcPr>
          <w:p w14:paraId="2DADC76B" w14:textId="23ACCE8C" w:rsidR="00614B22" w:rsidRDefault="006A5C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+2+35+3</w:t>
            </w:r>
          </w:p>
        </w:tc>
        <w:tc>
          <w:tcPr>
            <w:tcW w:w="1608" w:type="dxa"/>
          </w:tcPr>
          <w:p w14:paraId="7EC82889" w14:textId="4F48A319" w:rsidR="00614B22" w:rsidRDefault="006A5C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96" w:type="dxa"/>
          </w:tcPr>
          <w:p w14:paraId="5FC819B6" w14:textId="76218994" w:rsidR="00614B22" w:rsidRDefault="00614B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50" w:type="dxa"/>
          </w:tcPr>
          <w:p w14:paraId="1A8F4465" w14:textId="55995367" w:rsidR="00614B22" w:rsidRDefault="00614B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19" w:type="dxa"/>
          </w:tcPr>
          <w:p w14:paraId="053F920A" w14:textId="3B2D5818" w:rsidR="00614B22" w:rsidRDefault="00614B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2" w:type="dxa"/>
          </w:tcPr>
          <w:p w14:paraId="72D237B6" w14:textId="5D73B681" w:rsidR="00614B22" w:rsidRDefault="00614B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6A5CE7" w14:paraId="4BD70B89" w14:textId="77777777" w:rsidTr="00D80CF8">
        <w:tc>
          <w:tcPr>
            <w:tcW w:w="2029" w:type="dxa"/>
          </w:tcPr>
          <w:p w14:paraId="7832DF4F" w14:textId="78DAD2E9" w:rsidR="006A5CE7" w:rsidRDefault="006A5C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ски</w:t>
            </w:r>
          </w:p>
        </w:tc>
        <w:tc>
          <w:tcPr>
            <w:tcW w:w="1604" w:type="dxa"/>
          </w:tcPr>
          <w:p w14:paraId="52ADE19E" w14:textId="0B642E25" w:rsidR="006A5CE7" w:rsidRDefault="006A5C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8</w:t>
            </w:r>
          </w:p>
        </w:tc>
        <w:tc>
          <w:tcPr>
            <w:tcW w:w="2137" w:type="dxa"/>
          </w:tcPr>
          <w:p w14:paraId="73B5576B" w14:textId="325970DD" w:rsidR="006A5CE7" w:rsidRDefault="006A5C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03" w:type="dxa"/>
          </w:tcPr>
          <w:p w14:paraId="0EE788BA" w14:textId="6D7542CF" w:rsidR="006A5CE7" w:rsidRDefault="006A5C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+3+32</w:t>
            </w:r>
          </w:p>
        </w:tc>
        <w:tc>
          <w:tcPr>
            <w:tcW w:w="1608" w:type="dxa"/>
          </w:tcPr>
          <w:p w14:paraId="63750DED" w14:textId="71FCB87E" w:rsidR="006A5CE7" w:rsidRDefault="006A5C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96" w:type="dxa"/>
          </w:tcPr>
          <w:p w14:paraId="1CA42C72" w14:textId="1522C56E" w:rsidR="006A5CE7" w:rsidRDefault="006A5C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50" w:type="dxa"/>
          </w:tcPr>
          <w:p w14:paraId="6149C1BE" w14:textId="5DAEC75B" w:rsidR="006A5CE7" w:rsidRDefault="006A5C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19" w:type="dxa"/>
          </w:tcPr>
          <w:p w14:paraId="659A75EE" w14:textId="6DC2A231" w:rsidR="006A5CE7" w:rsidRDefault="006A5C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2" w:type="dxa"/>
          </w:tcPr>
          <w:p w14:paraId="71AB187B" w14:textId="2C4BA9ED" w:rsidR="006A5CE7" w:rsidRDefault="006A5C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F0913" w14:paraId="5E75203C" w14:textId="77777777" w:rsidTr="00D80CF8">
        <w:tc>
          <w:tcPr>
            <w:tcW w:w="2029" w:type="dxa"/>
          </w:tcPr>
          <w:p w14:paraId="03F4E7BF" w14:textId="7AABD807" w:rsidR="009F0913" w:rsidRDefault="009F09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пс</w:t>
            </w:r>
          </w:p>
        </w:tc>
        <w:tc>
          <w:tcPr>
            <w:tcW w:w="1604" w:type="dxa"/>
          </w:tcPr>
          <w:p w14:paraId="656B42E1" w14:textId="2850579E" w:rsidR="009F0913" w:rsidRDefault="009F09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</w:t>
            </w:r>
          </w:p>
        </w:tc>
        <w:tc>
          <w:tcPr>
            <w:tcW w:w="2137" w:type="dxa"/>
          </w:tcPr>
          <w:p w14:paraId="5EF1B04A" w14:textId="3F3A4E97" w:rsidR="009F0913" w:rsidRDefault="00FD32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2103" w:type="dxa"/>
          </w:tcPr>
          <w:p w14:paraId="7904FF11" w14:textId="6A4071A6" w:rsidR="009F0913" w:rsidRDefault="00FD32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+4+6</w:t>
            </w:r>
          </w:p>
        </w:tc>
        <w:tc>
          <w:tcPr>
            <w:tcW w:w="1608" w:type="dxa"/>
          </w:tcPr>
          <w:p w14:paraId="4FBA1680" w14:textId="1FEDC9AB" w:rsidR="009F0913" w:rsidRDefault="00FD32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696" w:type="dxa"/>
          </w:tcPr>
          <w:p w14:paraId="30FE18EC" w14:textId="3897503B" w:rsidR="009F0913" w:rsidRDefault="00FD32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50" w:type="dxa"/>
          </w:tcPr>
          <w:p w14:paraId="1F0EE935" w14:textId="22D0A003" w:rsidR="009F0913" w:rsidRDefault="00FD32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19" w:type="dxa"/>
          </w:tcPr>
          <w:p w14:paraId="1A155712" w14:textId="3E38C454" w:rsidR="009F0913" w:rsidRDefault="00FD32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2" w:type="dxa"/>
          </w:tcPr>
          <w:p w14:paraId="3FBA0596" w14:textId="4186A8EC" w:rsidR="009F0913" w:rsidRDefault="009F09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</w:tr>
      <w:tr w:rsidR="009F0913" w14:paraId="7C4B87FF" w14:textId="77777777" w:rsidTr="00D80CF8">
        <w:tc>
          <w:tcPr>
            <w:tcW w:w="2029" w:type="dxa"/>
          </w:tcPr>
          <w:p w14:paraId="54661DA7" w14:textId="6F6CB50B" w:rsidR="009F0913" w:rsidRPr="00454B4D" w:rsidRDefault="00454B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анцузский бульдог</w:t>
            </w:r>
          </w:p>
        </w:tc>
        <w:tc>
          <w:tcPr>
            <w:tcW w:w="1604" w:type="dxa"/>
          </w:tcPr>
          <w:p w14:paraId="6C8C7A5D" w14:textId="71351F86" w:rsidR="009F0913" w:rsidRDefault="00454B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7</w:t>
            </w:r>
          </w:p>
        </w:tc>
        <w:tc>
          <w:tcPr>
            <w:tcW w:w="2137" w:type="dxa"/>
          </w:tcPr>
          <w:p w14:paraId="643F34CC" w14:textId="1E073D5C" w:rsidR="009F0913" w:rsidRDefault="00454B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03" w:type="dxa"/>
          </w:tcPr>
          <w:p w14:paraId="67D96F6B" w14:textId="08FBA20D" w:rsidR="009F0913" w:rsidRDefault="00454B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+3+2+12</w:t>
            </w:r>
          </w:p>
        </w:tc>
        <w:tc>
          <w:tcPr>
            <w:tcW w:w="1608" w:type="dxa"/>
          </w:tcPr>
          <w:p w14:paraId="1B9438A3" w14:textId="38849388" w:rsidR="009F0913" w:rsidRDefault="00454B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696" w:type="dxa"/>
          </w:tcPr>
          <w:p w14:paraId="204D73BF" w14:textId="511C94D5" w:rsidR="009F0913" w:rsidRDefault="00454B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50" w:type="dxa"/>
          </w:tcPr>
          <w:p w14:paraId="565E3882" w14:textId="508693B5" w:rsidR="009F0913" w:rsidRDefault="00454B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19" w:type="dxa"/>
          </w:tcPr>
          <w:p w14:paraId="77AAB00F" w14:textId="55DD68E9" w:rsidR="009F0913" w:rsidRDefault="00454B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2" w:type="dxa"/>
          </w:tcPr>
          <w:p w14:paraId="6A3131AC" w14:textId="2A0E8A89" w:rsidR="009F0913" w:rsidRDefault="00454B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F0913" w14:paraId="1CA730DF" w14:textId="77777777" w:rsidTr="00D80CF8">
        <w:tc>
          <w:tcPr>
            <w:tcW w:w="2029" w:type="dxa"/>
          </w:tcPr>
          <w:p w14:paraId="2DD229A9" w14:textId="44E46794" w:rsidR="009F0913" w:rsidRDefault="00454B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кинес</w:t>
            </w:r>
          </w:p>
        </w:tc>
        <w:tc>
          <w:tcPr>
            <w:tcW w:w="1604" w:type="dxa"/>
          </w:tcPr>
          <w:p w14:paraId="72950CE9" w14:textId="7E5D9388" w:rsidR="009F0913" w:rsidRDefault="00454B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9</w:t>
            </w:r>
          </w:p>
        </w:tc>
        <w:tc>
          <w:tcPr>
            <w:tcW w:w="2137" w:type="dxa"/>
          </w:tcPr>
          <w:p w14:paraId="5B1D42A6" w14:textId="66F1D306" w:rsidR="009F0913" w:rsidRDefault="00454B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03" w:type="dxa"/>
          </w:tcPr>
          <w:p w14:paraId="0C92CBD3" w14:textId="1A8B3AC4" w:rsidR="009F0913" w:rsidRDefault="00454B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+2+7</w:t>
            </w:r>
          </w:p>
        </w:tc>
        <w:tc>
          <w:tcPr>
            <w:tcW w:w="1608" w:type="dxa"/>
          </w:tcPr>
          <w:p w14:paraId="76A2183E" w14:textId="6A5A2AD2" w:rsidR="009F0913" w:rsidRDefault="00454B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696" w:type="dxa"/>
          </w:tcPr>
          <w:p w14:paraId="43890460" w14:textId="2029AE48" w:rsidR="009F0913" w:rsidRDefault="00454B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50" w:type="dxa"/>
          </w:tcPr>
          <w:p w14:paraId="7A79A878" w14:textId="7A0FBA86" w:rsidR="009F0913" w:rsidRDefault="00454B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19" w:type="dxa"/>
          </w:tcPr>
          <w:p w14:paraId="2840FC61" w14:textId="0D2FF004" w:rsidR="009F0913" w:rsidRDefault="00052B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2" w:type="dxa"/>
          </w:tcPr>
          <w:p w14:paraId="601EE795" w14:textId="03179270" w:rsidR="009F0913" w:rsidRDefault="00052B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9F0913" w14:paraId="51B3A6D6" w14:textId="77777777" w:rsidTr="00D80CF8">
        <w:tc>
          <w:tcPr>
            <w:tcW w:w="2029" w:type="dxa"/>
          </w:tcPr>
          <w:p w14:paraId="2E1BE504" w14:textId="3AB363EC" w:rsidR="009F0913" w:rsidRDefault="00052B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са</w:t>
            </w:r>
          </w:p>
        </w:tc>
        <w:tc>
          <w:tcPr>
            <w:tcW w:w="1604" w:type="dxa"/>
          </w:tcPr>
          <w:p w14:paraId="7F2D908C" w14:textId="14BF025C" w:rsidR="009F0913" w:rsidRDefault="00052B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9</w:t>
            </w:r>
          </w:p>
        </w:tc>
        <w:tc>
          <w:tcPr>
            <w:tcW w:w="2137" w:type="dxa"/>
          </w:tcPr>
          <w:p w14:paraId="120F3500" w14:textId="3DA029D0" w:rsidR="009F0913" w:rsidRDefault="00052B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+1</w:t>
            </w:r>
          </w:p>
        </w:tc>
        <w:tc>
          <w:tcPr>
            <w:tcW w:w="2103" w:type="dxa"/>
          </w:tcPr>
          <w:p w14:paraId="6C70ECAE" w14:textId="041BEFED" w:rsidR="009F0913" w:rsidRDefault="00052B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+1+2+6</w:t>
            </w:r>
          </w:p>
        </w:tc>
        <w:tc>
          <w:tcPr>
            <w:tcW w:w="1608" w:type="dxa"/>
          </w:tcPr>
          <w:p w14:paraId="4334CB71" w14:textId="4BBA1787" w:rsidR="009F0913" w:rsidRDefault="00052B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696" w:type="dxa"/>
          </w:tcPr>
          <w:p w14:paraId="5B6D8E2F" w14:textId="3D256159" w:rsidR="009F0913" w:rsidRDefault="00052B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50" w:type="dxa"/>
          </w:tcPr>
          <w:p w14:paraId="14F47CA4" w14:textId="5E145BDC" w:rsidR="009F0913" w:rsidRDefault="00052B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19" w:type="dxa"/>
          </w:tcPr>
          <w:p w14:paraId="025E51B6" w14:textId="4E150088" w:rsidR="009F0913" w:rsidRDefault="00052B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72" w:type="dxa"/>
          </w:tcPr>
          <w:p w14:paraId="77715415" w14:textId="16C233AE" w:rsidR="009F0913" w:rsidRDefault="00052B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9F0913" w14:paraId="693C492B" w14:textId="77777777" w:rsidTr="00D80CF8">
        <w:tc>
          <w:tcPr>
            <w:tcW w:w="2029" w:type="dxa"/>
          </w:tcPr>
          <w:p w14:paraId="745DF5CA" w14:textId="7BE081E5" w:rsidR="009F0913" w:rsidRDefault="00052B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аниель</w:t>
            </w:r>
          </w:p>
        </w:tc>
        <w:tc>
          <w:tcPr>
            <w:tcW w:w="1604" w:type="dxa"/>
          </w:tcPr>
          <w:p w14:paraId="53AB4683" w14:textId="0B4507C5" w:rsidR="009F0913" w:rsidRDefault="00052B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1</w:t>
            </w:r>
          </w:p>
        </w:tc>
        <w:tc>
          <w:tcPr>
            <w:tcW w:w="2137" w:type="dxa"/>
          </w:tcPr>
          <w:p w14:paraId="6CBCF15E" w14:textId="7247B6C7" w:rsidR="009F0913" w:rsidRDefault="00052B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03" w:type="dxa"/>
          </w:tcPr>
          <w:p w14:paraId="2784A4ED" w14:textId="7D8F857B" w:rsidR="009F0913" w:rsidRDefault="00052B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+1+1+18</w:t>
            </w:r>
          </w:p>
        </w:tc>
        <w:tc>
          <w:tcPr>
            <w:tcW w:w="1608" w:type="dxa"/>
          </w:tcPr>
          <w:p w14:paraId="26B7E2A7" w14:textId="0600BA32" w:rsidR="009F0913" w:rsidRDefault="00052B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96" w:type="dxa"/>
          </w:tcPr>
          <w:p w14:paraId="777EF03D" w14:textId="64F3C30A" w:rsidR="009F0913" w:rsidRDefault="00052B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50" w:type="dxa"/>
          </w:tcPr>
          <w:p w14:paraId="5BD3509D" w14:textId="768E3D48" w:rsidR="009F0913" w:rsidRDefault="00052B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19" w:type="dxa"/>
          </w:tcPr>
          <w:p w14:paraId="54C88BFF" w14:textId="49D1ED84" w:rsidR="009F0913" w:rsidRDefault="00052B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2" w:type="dxa"/>
          </w:tcPr>
          <w:p w14:paraId="2CAFA43B" w14:textId="1591AC42" w:rsidR="009F0913" w:rsidRDefault="00052B4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9F0913" w14:paraId="64EE525A" w14:textId="77777777" w:rsidTr="00D80CF8">
        <w:tc>
          <w:tcPr>
            <w:tcW w:w="2029" w:type="dxa"/>
          </w:tcPr>
          <w:p w14:paraId="6B5CE99A" w14:textId="3221A67C" w:rsidR="009F0913" w:rsidRDefault="00727DE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бультерьер</w:t>
            </w:r>
          </w:p>
        </w:tc>
        <w:tc>
          <w:tcPr>
            <w:tcW w:w="1604" w:type="dxa"/>
          </w:tcPr>
          <w:p w14:paraId="667AB2C7" w14:textId="42BFC01D" w:rsidR="009F0913" w:rsidRDefault="00727DE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</w:t>
            </w:r>
          </w:p>
        </w:tc>
        <w:tc>
          <w:tcPr>
            <w:tcW w:w="2137" w:type="dxa"/>
          </w:tcPr>
          <w:p w14:paraId="0C29639F" w14:textId="5139EEED" w:rsidR="009F0913" w:rsidRDefault="00727DE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03" w:type="dxa"/>
          </w:tcPr>
          <w:p w14:paraId="2ADF90BF" w14:textId="7D8F2C83" w:rsidR="009F0913" w:rsidRDefault="00727DE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+1+11</w:t>
            </w:r>
          </w:p>
        </w:tc>
        <w:tc>
          <w:tcPr>
            <w:tcW w:w="1608" w:type="dxa"/>
          </w:tcPr>
          <w:p w14:paraId="5DC0BBE3" w14:textId="78AB9CD1" w:rsidR="009F0913" w:rsidRDefault="00727DE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96" w:type="dxa"/>
          </w:tcPr>
          <w:p w14:paraId="45F4DEC3" w14:textId="6AABE83F" w:rsidR="009F0913" w:rsidRDefault="00727DE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50" w:type="dxa"/>
          </w:tcPr>
          <w:p w14:paraId="5E12BCE0" w14:textId="5FF9AF7F" w:rsidR="009F0913" w:rsidRDefault="00727DE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19" w:type="dxa"/>
          </w:tcPr>
          <w:p w14:paraId="0FE4B5A5" w14:textId="08CE8996" w:rsidR="009F0913" w:rsidRDefault="00727DE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2" w:type="dxa"/>
          </w:tcPr>
          <w:p w14:paraId="54192D5E" w14:textId="7680E8ED" w:rsidR="009F0913" w:rsidRDefault="00727DE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9F0913" w14:paraId="27FD7B25" w14:textId="77777777" w:rsidTr="00D80CF8">
        <w:tc>
          <w:tcPr>
            <w:tcW w:w="2029" w:type="dxa"/>
          </w:tcPr>
          <w:p w14:paraId="50DEFEF2" w14:textId="01E2541D" w:rsidR="009F0913" w:rsidRDefault="00727DE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жек-рассел-терьер</w:t>
            </w:r>
          </w:p>
        </w:tc>
        <w:tc>
          <w:tcPr>
            <w:tcW w:w="1604" w:type="dxa"/>
          </w:tcPr>
          <w:p w14:paraId="15E765DB" w14:textId="34714F47" w:rsidR="009F0913" w:rsidRDefault="00727DE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</w:t>
            </w:r>
          </w:p>
        </w:tc>
        <w:tc>
          <w:tcPr>
            <w:tcW w:w="2137" w:type="dxa"/>
          </w:tcPr>
          <w:p w14:paraId="693B3129" w14:textId="79FB21A5" w:rsidR="009F0913" w:rsidRDefault="00727DE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03" w:type="dxa"/>
          </w:tcPr>
          <w:p w14:paraId="1ED9F15A" w14:textId="1000D5F5" w:rsidR="009F0913" w:rsidRDefault="00727DE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+3</w:t>
            </w:r>
          </w:p>
        </w:tc>
        <w:tc>
          <w:tcPr>
            <w:tcW w:w="1608" w:type="dxa"/>
          </w:tcPr>
          <w:p w14:paraId="2A0CBC0C" w14:textId="0B1CC2F1" w:rsidR="009F0913" w:rsidRDefault="00727DE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696" w:type="dxa"/>
          </w:tcPr>
          <w:p w14:paraId="4596F499" w14:textId="696F4E19" w:rsidR="009F0913" w:rsidRDefault="00727DE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50" w:type="dxa"/>
          </w:tcPr>
          <w:p w14:paraId="4B325C0F" w14:textId="6E13F7E9" w:rsidR="009F0913" w:rsidRDefault="00727DE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19" w:type="dxa"/>
          </w:tcPr>
          <w:p w14:paraId="66029A6B" w14:textId="0F1A95E4" w:rsidR="009F0913" w:rsidRDefault="00727DE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2" w:type="dxa"/>
          </w:tcPr>
          <w:p w14:paraId="0CEAD517" w14:textId="09F50334" w:rsidR="009F0913" w:rsidRDefault="00727DE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727DED" w14:paraId="5193C482" w14:textId="77777777" w:rsidTr="00D80CF8">
        <w:tc>
          <w:tcPr>
            <w:tcW w:w="2029" w:type="dxa"/>
          </w:tcPr>
          <w:p w14:paraId="4F352026" w14:textId="0459E711" w:rsidR="00727DED" w:rsidRDefault="00B36F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дель</w:t>
            </w:r>
          </w:p>
        </w:tc>
        <w:tc>
          <w:tcPr>
            <w:tcW w:w="1604" w:type="dxa"/>
          </w:tcPr>
          <w:p w14:paraId="441F281F" w14:textId="56283A78" w:rsidR="00727DED" w:rsidRDefault="00B36F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</w:t>
            </w:r>
          </w:p>
        </w:tc>
        <w:tc>
          <w:tcPr>
            <w:tcW w:w="2137" w:type="dxa"/>
          </w:tcPr>
          <w:p w14:paraId="7A5310B0" w14:textId="53017AAB" w:rsidR="00727DED" w:rsidRDefault="00B36F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+1</w:t>
            </w:r>
          </w:p>
        </w:tc>
        <w:tc>
          <w:tcPr>
            <w:tcW w:w="2103" w:type="dxa"/>
          </w:tcPr>
          <w:p w14:paraId="5FB43190" w14:textId="2F162C5E" w:rsidR="00727DED" w:rsidRDefault="00B36F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+2+2+2</w:t>
            </w:r>
          </w:p>
        </w:tc>
        <w:tc>
          <w:tcPr>
            <w:tcW w:w="1608" w:type="dxa"/>
          </w:tcPr>
          <w:p w14:paraId="1EDE4472" w14:textId="00B0D92F" w:rsidR="00727DED" w:rsidRDefault="00B36F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696" w:type="dxa"/>
          </w:tcPr>
          <w:p w14:paraId="4FF488CE" w14:textId="70F667F3" w:rsidR="00727DED" w:rsidRDefault="00B36F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50" w:type="dxa"/>
          </w:tcPr>
          <w:p w14:paraId="733113EF" w14:textId="37FEB76F" w:rsidR="00727DED" w:rsidRDefault="00B36F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19" w:type="dxa"/>
          </w:tcPr>
          <w:p w14:paraId="3CD6B481" w14:textId="41CFF55D" w:rsidR="00727DED" w:rsidRDefault="00B36F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72" w:type="dxa"/>
          </w:tcPr>
          <w:p w14:paraId="13D79C4C" w14:textId="6204DB08" w:rsidR="00727DED" w:rsidRDefault="00B36F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727DED" w14:paraId="4B7CE643" w14:textId="77777777" w:rsidTr="00D80CF8">
        <w:tc>
          <w:tcPr>
            <w:tcW w:w="2029" w:type="dxa"/>
          </w:tcPr>
          <w:p w14:paraId="7E0600A2" w14:textId="5C59EE01" w:rsidR="00727DED" w:rsidRDefault="00B36F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усский спаниель</w:t>
            </w:r>
          </w:p>
        </w:tc>
        <w:tc>
          <w:tcPr>
            <w:tcW w:w="1604" w:type="dxa"/>
          </w:tcPr>
          <w:p w14:paraId="47535451" w14:textId="5AB165ED" w:rsidR="00727DED" w:rsidRDefault="00B36F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2</w:t>
            </w:r>
          </w:p>
        </w:tc>
        <w:tc>
          <w:tcPr>
            <w:tcW w:w="2137" w:type="dxa"/>
          </w:tcPr>
          <w:p w14:paraId="62D67EDE" w14:textId="62A01934" w:rsidR="00727DED" w:rsidRDefault="00B36F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03" w:type="dxa"/>
          </w:tcPr>
          <w:p w14:paraId="59CDE383" w14:textId="027C8ED6" w:rsidR="00727DED" w:rsidRDefault="00B36F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+1+7</w:t>
            </w:r>
          </w:p>
        </w:tc>
        <w:tc>
          <w:tcPr>
            <w:tcW w:w="1608" w:type="dxa"/>
          </w:tcPr>
          <w:p w14:paraId="4A9E02C3" w14:textId="7F804F87" w:rsidR="00727DED" w:rsidRDefault="00B36F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96" w:type="dxa"/>
          </w:tcPr>
          <w:p w14:paraId="2ADCDB71" w14:textId="7877D931" w:rsidR="00727DED" w:rsidRDefault="00B36F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50" w:type="dxa"/>
          </w:tcPr>
          <w:p w14:paraId="75DB4767" w14:textId="28D413FB" w:rsidR="00727DED" w:rsidRDefault="00B36F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19" w:type="dxa"/>
          </w:tcPr>
          <w:p w14:paraId="784F33F3" w14:textId="6B0F3C4D" w:rsidR="00727DED" w:rsidRDefault="00B36F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2" w:type="dxa"/>
          </w:tcPr>
          <w:p w14:paraId="1188E319" w14:textId="4289580C" w:rsidR="00727DED" w:rsidRDefault="00B36F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727DED" w14:paraId="6D0881D3" w14:textId="77777777" w:rsidTr="00D80CF8">
        <w:tc>
          <w:tcPr>
            <w:tcW w:w="2029" w:type="dxa"/>
          </w:tcPr>
          <w:p w14:paraId="0DA68739" w14:textId="69389572" w:rsidR="00727DED" w:rsidRDefault="004D1D7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ликовый пинчер</w:t>
            </w:r>
          </w:p>
        </w:tc>
        <w:tc>
          <w:tcPr>
            <w:tcW w:w="1604" w:type="dxa"/>
          </w:tcPr>
          <w:p w14:paraId="489E480F" w14:textId="758517C8" w:rsidR="00727DED" w:rsidRDefault="004D1D7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2137" w:type="dxa"/>
          </w:tcPr>
          <w:p w14:paraId="7B3F43AF" w14:textId="0DEE4A92" w:rsidR="00727DED" w:rsidRDefault="004D1D7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03" w:type="dxa"/>
          </w:tcPr>
          <w:p w14:paraId="4514816B" w14:textId="193596A6" w:rsidR="00727DED" w:rsidRDefault="004D1D7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+1+5</w:t>
            </w:r>
          </w:p>
        </w:tc>
        <w:tc>
          <w:tcPr>
            <w:tcW w:w="1608" w:type="dxa"/>
          </w:tcPr>
          <w:p w14:paraId="3EB5AEA0" w14:textId="37E1287C" w:rsidR="00727DED" w:rsidRDefault="004D1D7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96" w:type="dxa"/>
          </w:tcPr>
          <w:p w14:paraId="5AF91846" w14:textId="53DAF024" w:rsidR="00727DED" w:rsidRDefault="004D1D7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50" w:type="dxa"/>
          </w:tcPr>
          <w:p w14:paraId="212521B4" w14:textId="113B7FC7" w:rsidR="00727DED" w:rsidRDefault="004D1D7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19" w:type="dxa"/>
          </w:tcPr>
          <w:p w14:paraId="288ABBED" w14:textId="32A1C1F2" w:rsidR="00727DED" w:rsidRDefault="004D1D7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72" w:type="dxa"/>
          </w:tcPr>
          <w:p w14:paraId="6D583C26" w14:textId="029A33CA" w:rsidR="00727DED" w:rsidRDefault="004D1D7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727DED" w14:paraId="50EB02ED" w14:textId="77777777" w:rsidTr="00D80CF8">
        <w:tc>
          <w:tcPr>
            <w:tcW w:w="2029" w:type="dxa"/>
          </w:tcPr>
          <w:p w14:paraId="5E4F8675" w14:textId="3FFE93CA" w:rsidR="00727DED" w:rsidRDefault="004D1D7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ьтипу</w:t>
            </w:r>
          </w:p>
        </w:tc>
        <w:tc>
          <w:tcPr>
            <w:tcW w:w="1604" w:type="dxa"/>
          </w:tcPr>
          <w:p w14:paraId="2BE61AD6" w14:textId="3E774DBE" w:rsidR="00727DED" w:rsidRDefault="004D1D7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2137" w:type="dxa"/>
          </w:tcPr>
          <w:p w14:paraId="35A03F89" w14:textId="01EE4379" w:rsidR="00727DED" w:rsidRDefault="004D1D7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03" w:type="dxa"/>
          </w:tcPr>
          <w:p w14:paraId="5FB242A9" w14:textId="7CDD5F35" w:rsidR="00727DED" w:rsidRDefault="004D1D7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+2</w:t>
            </w:r>
          </w:p>
        </w:tc>
        <w:tc>
          <w:tcPr>
            <w:tcW w:w="1608" w:type="dxa"/>
          </w:tcPr>
          <w:p w14:paraId="54B429B5" w14:textId="539A682B" w:rsidR="00727DED" w:rsidRDefault="004D1D7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96" w:type="dxa"/>
          </w:tcPr>
          <w:p w14:paraId="1EB0D634" w14:textId="659B1375" w:rsidR="00727DED" w:rsidRDefault="004D1D7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50" w:type="dxa"/>
          </w:tcPr>
          <w:p w14:paraId="01164D61" w14:textId="0946678B" w:rsidR="00727DED" w:rsidRDefault="004D1D7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19" w:type="dxa"/>
          </w:tcPr>
          <w:p w14:paraId="4FA33676" w14:textId="6CFEF285" w:rsidR="00727DED" w:rsidRDefault="004D1D7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2" w:type="dxa"/>
          </w:tcPr>
          <w:p w14:paraId="436D3DDC" w14:textId="0BAACCE9" w:rsidR="00727DED" w:rsidRDefault="004D1D7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727DED" w14:paraId="7155AAAC" w14:textId="77777777" w:rsidTr="00D80CF8">
        <w:tc>
          <w:tcPr>
            <w:tcW w:w="2029" w:type="dxa"/>
          </w:tcPr>
          <w:p w14:paraId="12B0237D" w14:textId="14AEB182" w:rsidR="00727DED" w:rsidRDefault="004D1D7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рпей</w:t>
            </w:r>
          </w:p>
        </w:tc>
        <w:tc>
          <w:tcPr>
            <w:tcW w:w="1604" w:type="dxa"/>
          </w:tcPr>
          <w:p w14:paraId="0A4E3A1F" w14:textId="04C6F46F" w:rsidR="00727DED" w:rsidRDefault="004D1D7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</w:t>
            </w:r>
          </w:p>
        </w:tc>
        <w:tc>
          <w:tcPr>
            <w:tcW w:w="2137" w:type="dxa"/>
          </w:tcPr>
          <w:p w14:paraId="76186437" w14:textId="5F9BEF62" w:rsidR="00727DED" w:rsidRDefault="004D1D7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03" w:type="dxa"/>
          </w:tcPr>
          <w:p w14:paraId="20C99196" w14:textId="44E8B892" w:rsidR="00727DED" w:rsidRDefault="004D1D7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+6</w:t>
            </w:r>
          </w:p>
        </w:tc>
        <w:tc>
          <w:tcPr>
            <w:tcW w:w="1608" w:type="dxa"/>
          </w:tcPr>
          <w:p w14:paraId="6FE2E7DA" w14:textId="12DA4834" w:rsidR="00727DED" w:rsidRDefault="004D1D7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96" w:type="dxa"/>
          </w:tcPr>
          <w:p w14:paraId="6EE59785" w14:textId="5B10B8A6" w:rsidR="00727DED" w:rsidRDefault="004D1D7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50" w:type="dxa"/>
          </w:tcPr>
          <w:p w14:paraId="78F2B6EF" w14:textId="2B889644" w:rsidR="00727DED" w:rsidRDefault="004D1D7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19" w:type="dxa"/>
          </w:tcPr>
          <w:p w14:paraId="1260E524" w14:textId="31F98000" w:rsidR="00727DED" w:rsidRDefault="004D1D7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2" w:type="dxa"/>
          </w:tcPr>
          <w:p w14:paraId="2A43425D" w14:textId="4BB05CE9" w:rsidR="00727DED" w:rsidRDefault="004D1D7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727DED" w14:paraId="14ABB301" w14:textId="77777777" w:rsidTr="00D80CF8">
        <w:tc>
          <w:tcPr>
            <w:tcW w:w="2029" w:type="dxa"/>
          </w:tcPr>
          <w:p w14:paraId="150B23E1" w14:textId="33429A26" w:rsidR="00727DED" w:rsidRDefault="004D1D7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1D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ффордшир-терьер</w:t>
            </w:r>
          </w:p>
        </w:tc>
        <w:tc>
          <w:tcPr>
            <w:tcW w:w="1604" w:type="dxa"/>
          </w:tcPr>
          <w:p w14:paraId="676C2356" w14:textId="02027A4F" w:rsidR="00727DED" w:rsidRDefault="004D1D7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2137" w:type="dxa"/>
          </w:tcPr>
          <w:p w14:paraId="3A9487B7" w14:textId="341AD13D" w:rsidR="00727DED" w:rsidRDefault="004D1D7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03" w:type="dxa"/>
          </w:tcPr>
          <w:p w14:paraId="6F27396A" w14:textId="11B2DC94" w:rsidR="00727DED" w:rsidRDefault="004D1D7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+2+2</w:t>
            </w:r>
          </w:p>
        </w:tc>
        <w:tc>
          <w:tcPr>
            <w:tcW w:w="1608" w:type="dxa"/>
          </w:tcPr>
          <w:p w14:paraId="4ED291B7" w14:textId="6774827B" w:rsidR="00727DED" w:rsidRDefault="00167C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96" w:type="dxa"/>
          </w:tcPr>
          <w:p w14:paraId="7F2CFD35" w14:textId="7BBEA955" w:rsidR="00727DED" w:rsidRDefault="00167C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50" w:type="dxa"/>
          </w:tcPr>
          <w:p w14:paraId="7BFAD163" w14:textId="5C731D5C" w:rsidR="00727DED" w:rsidRDefault="00167C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19" w:type="dxa"/>
          </w:tcPr>
          <w:p w14:paraId="603FBBF9" w14:textId="473A3973" w:rsidR="00727DED" w:rsidRDefault="00167C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2" w:type="dxa"/>
          </w:tcPr>
          <w:p w14:paraId="081B26C9" w14:textId="1FBAC141" w:rsidR="00727DED" w:rsidRDefault="00167C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727DED" w14:paraId="6EDDF5E5" w14:textId="77777777" w:rsidTr="00D80CF8">
        <w:tc>
          <w:tcPr>
            <w:tcW w:w="2029" w:type="dxa"/>
          </w:tcPr>
          <w:p w14:paraId="1599F67D" w14:textId="6B983C65" w:rsidR="00727DED" w:rsidRDefault="00167C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твейлер</w:t>
            </w:r>
          </w:p>
        </w:tc>
        <w:tc>
          <w:tcPr>
            <w:tcW w:w="1604" w:type="dxa"/>
          </w:tcPr>
          <w:p w14:paraId="4E91C804" w14:textId="43860187" w:rsidR="00727DED" w:rsidRDefault="00167C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2137" w:type="dxa"/>
          </w:tcPr>
          <w:p w14:paraId="49B31A8B" w14:textId="06F57901" w:rsidR="00727DED" w:rsidRDefault="00167C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03" w:type="dxa"/>
          </w:tcPr>
          <w:p w14:paraId="770E1F35" w14:textId="122FD07E" w:rsidR="00727DED" w:rsidRDefault="00167C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08" w:type="dxa"/>
          </w:tcPr>
          <w:p w14:paraId="73D036DA" w14:textId="4F5E1CEE" w:rsidR="00727DED" w:rsidRDefault="00167C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96" w:type="dxa"/>
          </w:tcPr>
          <w:p w14:paraId="15D53A1D" w14:textId="6888C846" w:rsidR="00727DED" w:rsidRDefault="00167C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50" w:type="dxa"/>
          </w:tcPr>
          <w:p w14:paraId="30233A2F" w14:textId="62782242" w:rsidR="00727DED" w:rsidRDefault="00167C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19" w:type="dxa"/>
          </w:tcPr>
          <w:p w14:paraId="527BFA22" w14:textId="35C72F58" w:rsidR="00727DED" w:rsidRDefault="00167C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2" w:type="dxa"/>
          </w:tcPr>
          <w:p w14:paraId="7937DB1E" w14:textId="357015FE" w:rsidR="00727DED" w:rsidRDefault="00167C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727DED" w14:paraId="2F38EA4A" w14:textId="77777777" w:rsidTr="00D80CF8">
        <w:tc>
          <w:tcPr>
            <w:tcW w:w="2029" w:type="dxa"/>
          </w:tcPr>
          <w:p w14:paraId="3869AA85" w14:textId="0DCCDB02" w:rsidR="00727DED" w:rsidRDefault="00167C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брадор</w:t>
            </w:r>
          </w:p>
        </w:tc>
        <w:tc>
          <w:tcPr>
            <w:tcW w:w="1604" w:type="dxa"/>
          </w:tcPr>
          <w:p w14:paraId="48BF757A" w14:textId="0830C267" w:rsidR="00727DED" w:rsidRDefault="00167C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2137" w:type="dxa"/>
          </w:tcPr>
          <w:p w14:paraId="740A95E5" w14:textId="519E90FB" w:rsidR="00727DED" w:rsidRDefault="00167C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03" w:type="dxa"/>
          </w:tcPr>
          <w:p w14:paraId="55256475" w14:textId="7D2CC4FB" w:rsidR="00727DED" w:rsidRDefault="00167C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+25</w:t>
            </w:r>
          </w:p>
        </w:tc>
        <w:tc>
          <w:tcPr>
            <w:tcW w:w="1608" w:type="dxa"/>
          </w:tcPr>
          <w:p w14:paraId="168BB67F" w14:textId="398DD2E3" w:rsidR="00727DED" w:rsidRDefault="00167C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96" w:type="dxa"/>
          </w:tcPr>
          <w:p w14:paraId="08E4DF63" w14:textId="10E01221" w:rsidR="00727DED" w:rsidRDefault="00167C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50" w:type="dxa"/>
          </w:tcPr>
          <w:p w14:paraId="4F5A83C0" w14:textId="7F243049" w:rsidR="00727DED" w:rsidRDefault="00167C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19" w:type="dxa"/>
          </w:tcPr>
          <w:p w14:paraId="5E7D2BB9" w14:textId="2A5D587B" w:rsidR="00727DED" w:rsidRDefault="00167C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72" w:type="dxa"/>
          </w:tcPr>
          <w:p w14:paraId="03034349" w14:textId="5A18392E" w:rsidR="00727DED" w:rsidRDefault="00167C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</w:tbl>
    <w:p w14:paraId="67A59D73" w14:textId="0F2466FD" w:rsidR="006E6275" w:rsidRDefault="006E627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7B2C4D" w14:textId="77777777" w:rsidR="001D172E" w:rsidRDefault="001D17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5294DC" w14:textId="77777777" w:rsidR="001D172E" w:rsidRDefault="001D17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B5BCAB" w14:textId="77777777" w:rsidR="002B3833" w:rsidRPr="002B3833" w:rsidRDefault="002B3833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2B3833" w:rsidRPr="002B3833" w:rsidSect="006E62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026"/>
    <w:rsid w:val="00052B44"/>
    <w:rsid w:val="00167C7C"/>
    <w:rsid w:val="001D172E"/>
    <w:rsid w:val="001D5A1B"/>
    <w:rsid w:val="002B3833"/>
    <w:rsid w:val="003506C4"/>
    <w:rsid w:val="00454B4D"/>
    <w:rsid w:val="004D1D70"/>
    <w:rsid w:val="004F407D"/>
    <w:rsid w:val="0051120B"/>
    <w:rsid w:val="00614B22"/>
    <w:rsid w:val="006A5CE7"/>
    <w:rsid w:val="006E6275"/>
    <w:rsid w:val="00727DED"/>
    <w:rsid w:val="007705F0"/>
    <w:rsid w:val="009F0913"/>
    <w:rsid w:val="00A67B66"/>
    <w:rsid w:val="00B36FA1"/>
    <w:rsid w:val="00B8592A"/>
    <w:rsid w:val="00B978B4"/>
    <w:rsid w:val="00C83375"/>
    <w:rsid w:val="00CE0B8C"/>
    <w:rsid w:val="00D80CF8"/>
    <w:rsid w:val="00DA6140"/>
    <w:rsid w:val="00DC452B"/>
    <w:rsid w:val="00F61E8F"/>
    <w:rsid w:val="00FD32AC"/>
    <w:rsid w:val="00F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F0B93"/>
  <w15:chartTrackingRefBased/>
  <w15:docId w15:val="{4FEF91E9-7937-4A47-B5B1-51665470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40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40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0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40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40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40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40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40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40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0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F40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F40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F402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F402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F402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F402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F402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F402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F40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F40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40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F40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F40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F402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F402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F402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F40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F402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F4026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6E6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24090-7543-49C3-8D43-9AB78AAD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дерин Максим</dc:creator>
  <cp:keywords/>
  <dc:description/>
  <cp:lastModifiedBy>Bakhtiyar Kazbekov</cp:lastModifiedBy>
  <cp:revision>11</cp:revision>
  <dcterms:created xsi:type="dcterms:W3CDTF">2025-03-08T08:54:00Z</dcterms:created>
  <dcterms:modified xsi:type="dcterms:W3CDTF">2025-04-24T23:57:00Z</dcterms:modified>
</cp:coreProperties>
</file>